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628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33E9EE79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06E610D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158DFDB0" w14:textId="77777777" w:rsidR="00C65FE9" w:rsidRPr="00C65FE9" w:rsidRDefault="00C65FE9" w:rsidP="00C65FE9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C65FE9">
        <w:rPr>
          <w:rFonts w:eastAsia="Times New Roman" w:cs="Times New Roman"/>
          <w:sz w:val="24"/>
          <w:szCs w:val="24"/>
          <w:lang w:eastAsia="ru-RU"/>
        </w:rPr>
        <w:br/>
        <w:t>(НОВОСИБИРСКИЙ ГОСУДАРСТВЕННЫЙ УНИВЕРСИТЕТ, НГУ)</w:t>
      </w:r>
    </w:p>
    <w:p w14:paraId="034A0F7D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C65FE9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 колледж 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147E5024" w:rsidR="00904E33" w:rsidRPr="00C65FE9" w:rsidRDefault="00904E33" w:rsidP="00C67D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6C3FBFC9" w:rsidR="00C65FE9" w:rsidRPr="00475F91" w:rsidRDefault="00E832DB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ИГРа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RUSH</w:t>
      </w:r>
      <w:r w:rsidRPr="009479F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065809"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E145E8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</w:t>
            </w:r>
            <w:proofErr w:type="gramStart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пущена»   </w:t>
            </w:r>
            <w:proofErr w:type="gramEnd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793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E145E8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3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E145E8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3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E145E8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3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E145E8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3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E145E8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20…г.</w:t>
            </w:r>
          </w:p>
        </w:tc>
        <w:tc>
          <w:tcPr>
            <w:tcW w:w="4793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……………20…г.  </w:t>
            </w:r>
          </w:p>
        </w:tc>
      </w:tr>
      <w:tr w:rsidR="00C65FE9" w:rsidRPr="00C56102" w14:paraId="52291848" w14:textId="77777777" w:rsidTr="00E145E8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FE9" w:rsidRPr="00C56102" w14:paraId="6732F052" w14:textId="77777777" w:rsidTr="00E145E8">
        <w:tc>
          <w:tcPr>
            <w:tcW w:w="4563" w:type="dxa"/>
            <w:shd w:val="clear" w:color="auto" w:fill="auto"/>
          </w:tcPr>
          <w:p w14:paraId="0D955C8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60B366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Соруководитель ВКР                                                                              </w:t>
            </w:r>
          </w:p>
        </w:tc>
      </w:tr>
      <w:tr w:rsidR="00C65FE9" w:rsidRPr="00C56102" w14:paraId="614F386C" w14:textId="77777777" w:rsidTr="00E145E8">
        <w:tc>
          <w:tcPr>
            <w:tcW w:w="4563" w:type="dxa"/>
            <w:shd w:val="clear" w:color="auto" w:fill="auto"/>
          </w:tcPr>
          <w:p w14:paraId="283A7100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650DE67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05CA1062" w14:textId="77777777" w:rsidTr="00E145E8">
        <w:tc>
          <w:tcPr>
            <w:tcW w:w="4563" w:type="dxa"/>
            <w:shd w:val="clear" w:color="auto" w:fill="auto"/>
          </w:tcPr>
          <w:p w14:paraId="3734753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728224C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2E0EE936" w14:textId="77777777" w:rsidTr="00E145E8">
        <w:tc>
          <w:tcPr>
            <w:tcW w:w="4563" w:type="dxa"/>
            <w:shd w:val="clear" w:color="auto" w:fill="auto"/>
          </w:tcPr>
          <w:p w14:paraId="33E33FA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00E423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/…………..</w:t>
            </w:r>
          </w:p>
        </w:tc>
      </w:tr>
      <w:tr w:rsidR="00C65FE9" w:rsidRPr="00C56102" w14:paraId="0EE8D6CE" w14:textId="77777777" w:rsidTr="00E145E8">
        <w:tc>
          <w:tcPr>
            <w:tcW w:w="4563" w:type="dxa"/>
            <w:shd w:val="clear" w:color="auto" w:fill="auto"/>
          </w:tcPr>
          <w:p w14:paraId="0D157D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0C6B6405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          (ФИ О) / (подпись)</w:t>
            </w:r>
          </w:p>
        </w:tc>
      </w:tr>
      <w:tr w:rsidR="00C65FE9" w:rsidRPr="00C65FE9" w14:paraId="6DF19209" w14:textId="77777777" w:rsidTr="00E145E8">
        <w:tc>
          <w:tcPr>
            <w:tcW w:w="4563" w:type="dxa"/>
            <w:shd w:val="clear" w:color="auto" w:fill="auto"/>
          </w:tcPr>
          <w:p w14:paraId="15855F2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8A00521" w14:textId="77777777" w:rsidR="00C65FE9" w:rsidRPr="00C65FE9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proofErr w:type="gramStart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…20…г.</w:t>
            </w:r>
          </w:p>
        </w:tc>
      </w:tr>
    </w:tbl>
    <w:p w14:paraId="677C554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65FE9">
        <w:rPr>
          <w:rFonts w:eastAsia="Times New Roman" w:cs="Times New Roman"/>
          <w:sz w:val="26"/>
          <w:szCs w:val="26"/>
          <w:lang w:eastAsia="ru-RU"/>
        </w:rPr>
        <w:tab/>
      </w:r>
    </w:p>
    <w:p w14:paraId="27E1A339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871B5B2" w:rsidR="00CA43E3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Новосибирск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42EBC" w14:textId="4CD525A2" w:rsidR="00C65FE9" w:rsidRPr="00C65FE9" w:rsidRDefault="00CA43E3" w:rsidP="00C67D7A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6B4F8AB5" w14:textId="4FFFF773" w:rsidR="00FC5822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15395" w:history="1">
            <w:r w:rsidR="00FC5822" w:rsidRPr="00A94ECB">
              <w:rPr>
                <w:rStyle w:val="aa"/>
                <w:noProof/>
                <w:highlight w:val="yellow"/>
              </w:rPr>
              <w:t>ВВЕДЕНИЕ</w:t>
            </w:r>
            <w:r w:rsidR="00FC5822">
              <w:rPr>
                <w:noProof/>
                <w:webHidden/>
              </w:rPr>
              <w:tab/>
            </w:r>
            <w:r w:rsidR="00FC5822">
              <w:rPr>
                <w:noProof/>
                <w:webHidden/>
              </w:rPr>
              <w:fldChar w:fldCharType="begin"/>
            </w:r>
            <w:r w:rsidR="00FC5822">
              <w:rPr>
                <w:noProof/>
                <w:webHidden/>
              </w:rPr>
              <w:instrText xml:space="preserve"> PAGEREF _Toc103015395 \h </w:instrText>
            </w:r>
            <w:r w:rsidR="00FC5822">
              <w:rPr>
                <w:noProof/>
                <w:webHidden/>
              </w:rPr>
            </w:r>
            <w:r w:rsidR="00FC5822">
              <w:rPr>
                <w:noProof/>
                <w:webHidden/>
              </w:rPr>
              <w:fldChar w:fldCharType="separate"/>
            </w:r>
            <w:r w:rsidR="00FC5822">
              <w:rPr>
                <w:noProof/>
                <w:webHidden/>
              </w:rPr>
              <w:t>3</w:t>
            </w:r>
            <w:r w:rsidR="00FC5822">
              <w:rPr>
                <w:noProof/>
                <w:webHidden/>
              </w:rPr>
              <w:fldChar w:fldCharType="end"/>
            </w:r>
          </w:hyperlink>
        </w:p>
        <w:p w14:paraId="65893691" w14:textId="7E827781" w:rsidR="00FC5822" w:rsidRDefault="00FC58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5396" w:history="1">
            <w:r w:rsidRPr="00A94ECB">
              <w:rPr>
                <w:rStyle w:val="aa"/>
                <w:noProof/>
                <w:highlight w:val="yellow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3968" w14:textId="5A04F7CF" w:rsidR="00FC5822" w:rsidRDefault="00FC58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5397" w:history="1">
            <w:r w:rsidRPr="00A94ECB">
              <w:rPr>
                <w:rStyle w:val="aa"/>
                <w:noProof/>
                <w:highlight w:val="yellow"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37BA" w14:textId="0A4D443A" w:rsidR="00FC5822" w:rsidRDefault="00FC58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5398" w:history="1">
            <w:r w:rsidRPr="00A94ECB">
              <w:rPr>
                <w:rStyle w:val="aa"/>
                <w:noProof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B874" w14:textId="0C8157DA" w:rsidR="00FC5822" w:rsidRDefault="00FC58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5399" w:history="1">
            <w:r w:rsidRPr="00A94ECB">
              <w:rPr>
                <w:rStyle w:val="aa"/>
                <w:noProof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2AD6" w14:textId="30A2E383" w:rsidR="00FC5822" w:rsidRDefault="00FC58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5400" w:history="1">
            <w:r w:rsidRPr="00A94ECB">
              <w:rPr>
                <w:rStyle w:val="aa"/>
                <w:noProof/>
                <w:highlight w:val="yellow"/>
              </w:rPr>
              <w:t>РУКОВОДСТВО ПОЛЬЗОВАТЕЛ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0E69" w14:textId="398E837F" w:rsidR="00FC5822" w:rsidRDefault="00FC58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5401" w:history="1">
            <w:r w:rsidRPr="00A94ECB">
              <w:rPr>
                <w:rStyle w:val="aa"/>
                <w:noProof/>
                <w:highlight w:val="yellow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B49A" w14:textId="4DC86284" w:rsidR="00FC5822" w:rsidRDefault="00FC58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5402" w:history="1">
            <w:r w:rsidRPr="00A94ECB">
              <w:rPr>
                <w:rStyle w:val="aa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2AD34559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224282D1" w:rsidR="00737B85" w:rsidRDefault="00193118" w:rsidP="00193118">
      <w:pPr>
        <w:pStyle w:val="a3"/>
      </w:pPr>
      <w:bookmarkStart w:id="0" w:name="_Toc103015395"/>
      <w:r w:rsidRPr="004D45F6">
        <w:rPr>
          <w:highlight w:val="yellow"/>
        </w:rPr>
        <w:lastRenderedPageBreak/>
        <w:t>ВВЕДЕНИЕ</w:t>
      </w:r>
      <w:bookmarkEnd w:id="0"/>
    </w:p>
    <w:p w14:paraId="05B8CE2A" w14:textId="5FB39C7F" w:rsidR="00122D40" w:rsidRDefault="00122D40" w:rsidP="00122D40">
      <w:pPr>
        <w:pStyle w:val="ac"/>
      </w:pPr>
      <w:r w:rsidRPr="00D2648B">
        <w:t xml:space="preserve">По заданию к курсовому проекту по дисциплине «Digital platforms» нужно было </w:t>
      </w:r>
      <w:r>
        <w:t xml:space="preserve">спроектировать и создать </w:t>
      </w:r>
      <w:r w:rsidRPr="00947B2E">
        <w:t>игру</w:t>
      </w:r>
      <w:r>
        <w:t xml:space="preserve"> в жанре</w:t>
      </w:r>
      <w:r w:rsidRPr="00947B2E">
        <w:t xml:space="preserve"> Shoot 'em up</w:t>
      </w:r>
      <w:r w:rsidR="00D26D78">
        <w:t xml:space="preserve"> на электронных схемах, </w:t>
      </w:r>
      <w:r w:rsidRPr="00D2648B">
        <w:t>использовав процессор C</w:t>
      </w:r>
      <w:r>
        <w:rPr>
          <w:lang w:val="en-US"/>
        </w:rPr>
        <w:t>d</w:t>
      </w:r>
      <w:r w:rsidRPr="00D2648B">
        <w:t>M-8 и его ассемблерный язык</w:t>
      </w:r>
      <w:r>
        <w:t>.</w:t>
      </w:r>
      <w:r w:rsidRPr="00D2648B">
        <w:t xml:space="preserve"> </w:t>
      </w:r>
    </w:p>
    <w:p w14:paraId="3489D68D" w14:textId="5D8DF15A" w:rsidR="008076C3" w:rsidRDefault="005D405E" w:rsidP="00122D40">
      <w:pPr>
        <w:pStyle w:val="ac"/>
      </w:pPr>
      <w:r w:rsidRPr="005D405E">
        <w:rPr>
          <w:lang w:val="en-US"/>
        </w:rPr>
        <w:t>Shoot</w:t>
      </w:r>
      <w:r w:rsidRPr="005D405E">
        <w:t xml:space="preserve"> '</w:t>
      </w:r>
      <w:r w:rsidRPr="005D405E">
        <w:rPr>
          <w:lang w:val="en-US"/>
        </w:rPr>
        <w:t>em</w:t>
      </w:r>
      <w:r w:rsidRPr="005D405E">
        <w:t xml:space="preserve"> </w:t>
      </w:r>
      <w:r w:rsidRPr="005D405E">
        <w:rPr>
          <w:lang w:val="en-US"/>
        </w:rPr>
        <w:t>up</w:t>
      </w:r>
      <w:r w:rsidRPr="005D405E">
        <w:t xml:space="preserve"> – </w:t>
      </w:r>
      <w:r>
        <w:t>это</w:t>
      </w:r>
      <w:r w:rsidRPr="005D405E">
        <w:t xml:space="preserve"> </w:t>
      </w:r>
      <w:r>
        <w:t xml:space="preserve">вид компьютерных игр, в котором управляемый игроком персонаж чаще всего представлен в виде космического корабля или другого транспортного средства, </w:t>
      </w:r>
      <w:r w:rsidR="0001220B">
        <w:t xml:space="preserve">основная цель </w:t>
      </w:r>
      <w:r>
        <w:t>которо</w:t>
      </w:r>
      <w:r w:rsidR="0001220B">
        <w:t>го</w:t>
      </w:r>
      <w:r>
        <w:t xml:space="preserve"> </w:t>
      </w:r>
      <w:r w:rsidR="0001220B">
        <w:t xml:space="preserve">– </w:t>
      </w:r>
      <w:r>
        <w:t>победить</w:t>
      </w:r>
      <w:r w:rsidR="007314B4">
        <w:t xml:space="preserve"> множество</w:t>
      </w:r>
      <w:r>
        <w:t xml:space="preserve"> </w:t>
      </w:r>
      <w:r w:rsidR="008076C3">
        <w:t>врагов</w:t>
      </w:r>
      <w:r w:rsidR="00184623">
        <w:t>,</w:t>
      </w:r>
      <w:r w:rsidR="008076C3">
        <w:t xml:space="preserve"> </w:t>
      </w:r>
      <w:r w:rsidR="00BF0428">
        <w:t>используя стрельбу</w:t>
      </w:r>
      <w:r w:rsidR="008076C3">
        <w:t>. Враг</w:t>
      </w:r>
      <w:r w:rsidR="007314B4">
        <w:t>ами</w:t>
      </w:r>
      <w:r w:rsidR="008076C3">
        <w:t xml:space="preserve"> в таких играх, как правило, </w:t>
      </w:r>
      <w:r w:rsidR="007314B4">
        <w:t xml:space="preserve">выступают </w:t>
      </w:r>
      <w:r w:rsidR="002F39DD">
        <w:t xml:space="preserve">различные </w:t>
      </w:r>
      <w:r w:rsidR="008076C3">
        <w:t>инопланетяне</w:t>
      </w:r>
      <w:r w:rsidR="0001220B">
        <w:t xml:space="preserve"> или монстры</w:t>
      </w:r>
      <w:r w:rsidR="00A30DE8">
        <w:t>, атакующие игрока</w:t>
      </w:r>
      <w:r w:rsidR="00424CF7">
        <w:t xml:space="preserve">, стреляя в него или как-то иначе. </w:t>
      </w:r>
      <w:r w:rsidR="00B42975">
        <w:t>Традиционно в</w:t>
      </w:r>
      <w:r w:rsidR="00424CF7">
        <w:t xml:space="preserve"> таких шутерах</w:t>
      </w:r>
      <w:r w:rsidR="00B42975">
        <w:t xml:space="preserve"> используется вид сверху или сбоку, а для успешного прохождения </w:t>
      </w:r>
      <w:r w:rsidR="00424CF7">
        <w:t>важна</w:t>
      </w:r>
      <w:r w:rsidR="00B42975">
        <w:t xml:space="preserve"> хорошая</w:t>
      </w:r>
      <w:r w:rsidR="00424CF7">
        <w:t xml:space="preserve"> реакция</w:t>
      </w:r>
      <w:r w:rsidR="00B42975">
        <w:t xml:space="preserve">, чтобы </w:t>
      </w:r>
      <w:r w:rsidR="00424CF7">
        <w:t>уклон</w:t>
      </w:r>
      <w:r w:rsidR="00B42975">
        <w:t>яться</w:t>
      </w:r>
      <w:r w:rsidR="00424CF7">
        <w:t xml:space="preserve"> от вражеского огня </w:t>
      </w:r>
    </w:p>
    <w:p w14:paraId="1DC9DC3B" w14:textId="5920BF37" w:rsidR="00122D40" w:rsidRPr="005C232E" w:rsidRDefault="00122D40" w:rsidP="00122D40">
      <w:pPr>
        <w:pStyle w:val="ac"/>
      </w:pPr>
      <w:r w:rsidRPr="0073395C">
        <w:t>В соответствие с поставленной целью необходимо</w:t>
      </w:r>
      <w:r w:rsidR="00D26D78">
        <w:t xml:space="preserve"> было</w:t>
      </w:r>
      <w:r w:rsidRPr="0073395C">
        <w:t xml:space="preserve"> решить следующие задачи</w:t>
      </w:r>
      <w:r w:rsidRPr="005C232E">
        <w:t>:</w:t>
      </w:r>
    </w:p>
    <w:p w14:paraId="64127509" w14:textId="0C89527E" w:rsidR="00122D40" w:rsidRDefault="00122D40" w:rsidP="00122D40">
      <w:pPr>
        <w:pStyle w:val="ac"/>
        <w:numPr>
          <w:ilvl w:val="0"/>
          <w:numId w:val="7"/>
        </w:numPr>
      </w:pPr>
      <w:r>
        <w:t xml:space="preserve">Изучить </w:t>
      </w:r>
      <w:r w:rsidR="00D5011F">
        <w:t xml:space="preserve">примеры </w:t>
      </w:r>
      <w:r>
        <w:t xml:space="preserve">игр жанра </w:t>
      </w:r>
      <w:r w:rsidRPr="00153788">
        <w:t>Shoot 'em up</w:t>
      </w:r>
      <w:r>
        <w:t xml:space="preserve"> </w:t>
      </w:r>
      <w:r w:rsidRPr="007049C1">
        <w:rPr>
          <w:highlight w:val="yellow"/>
        </w:rPr>
        <w:t>(аналоги);</w:t>
      </w:r>
    </w:p>
    <w:p w14:paraId="3320BD8D" w14:textId="6950C2A5" w:rsidR="00122D40" w:rsidRDefault="00122D40" w:rsidP="00122D40">
      <w:pPr>
        <w:pStyle w:val="ac"/>
        <w:numPr>
          <w:ilvl w:val="0"/>
          <w:numId w:val="7"/>
        </w:numPr>
      </w:pPr>
      <w:r>
        <w:t>Изучить и проанализировать информацию о процессоре</w:t>
      </w:r>
      <w:r w:rsidR="00C96B08">
        <w:t xml:space="preserve">, его возможностях, командах и </w:t>
      </w:r>
      <w:r>
        <w:t>инструкциях;</w:t>
      </w:r>
    </w:p>
    <w:p w14:paraId="6CA15EA5" w14:textId="6F4946FB" w:rsidR="00122D40" w:rsidRDefault="00122D40" w:rsidP="00122D40">
      <w:pPr>
        <w:pStyle w:val="ac"/>
        <w:numPr>
          <w:ilvl w:val="0"/>
          <w:numId w:val="7"/>
        </w:numPr>
      </w:pPr>
      <w:r>
        <w:t>Определить функциональные требования</w:t>
      </w:r>
      <w:r>
        <w:t>.</w:t>
      </w:r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77777777" w:rsidR="00DF145F" w:rsidRDefault="00193118" w:rsidP="003B0220">
      <w:pPr>
        <w:pStyle w:val="a3"/>
      </w:pPr>
      <w:bookmarkStart w:id="1" w:name="_Toc103015396"/>
      <w:r w:rsidRPr="00C67D7A">
        <w:rPr>
          <w:highlight w:val="yellow"/>
        </w:rPr>
        <w:lastRenderedPageBreak/>
        <w:t>ПОСТАНОВКА ЗАДАЧИ</w:t>
      </w:r>
      <w:bookmarkEnd w:id="1"/>
    </w:p>
    <w:p w14:paraId="0166E430" w14:textId="786701BA" w:rsidR="00EB42A6" w:rsidRDefault="002F4A81" w:rsidP="00D2648B">
      <w:pPr>
        <w:pStyle w:val="ac"/>
      </w:pPr>
      <w:r>
        <w:t xml:space="preserve">Цель данной курсовой работы – проектирование и создание игры жанра </w:t>
      </w:r>
      <w:r w:rsidRPr="00947B2E">
        <w:t>Shoot 'em up</w:t>
      </w:r>
      <w:r>
        <w:t xml:space="preserve"> на основе </w:t>
      </w:r>
      <w:r w:rsidR="00DA6AE2">
        <w:t xml:space="preserve">схемы с включенным в неё </w:t>
      </w:r>
      <w:r w:rsidRPr="002F4A81">
        <w:rPr>
          <w:highlight w:val="yellow"/>
        </w:rPr>
        <w:t>8-битн</w:t>
      </w:r>
      <w:r w:rsidR="00DA6AE2">
        <w:t>ым</w:t>
      </w:r>
      <w:r>
        <w:t xml:space="preserve"> процессор</w:t>
      </w:r>
      <w:r w:rsidR="00DA6AE2">
        <w:t>ом</w:t>
      </w:r>
      <w:r>
        <w:t xml:space="preserve"> </w:t>
      </w:r>
      <w:r>
        <w:rPr>
          <w:lang w:val="en-US"/>
        </w:rPr>
        <w:t>CdM</w:t>
      </w:r>
      <w:r w:rsidRPr="002F4A81">
        <w:t>-8</w:t>
      </w:r>
      <w:r w:rsidR="00624253">
        <w:t>.</w:t>
      </w:r>
    </w:p>
    <w:p w14:paraId="0C03D0C9" w14:textId="103581D1" w:rsidR="00AE0A35" w:rsidRPr="00624253" w:rsidRDefault="00624253" w:rsidP="00624253">
      <w:pPr>
        <w:pStyle w:val="ac"/>
        <w:rPr>
          <w:lang w:val="en-US"/>
        </w:rPr>
      </w:pPr>
      <w:r>
        <w:t>Ниже представлены функциональные требования</w:t>
      </w:r>
      <w:r>
        <w:rPr>
          <w:lang w:val="en-US"/>
        </w:rPr>
        <w:t>:</w:t>
      </w:r>
    </w:p>
    <w:p w14:paraId="3A3C2C08" w14:textId="79306C1D" w:rsidR="00AE0A35" w:rsidRDefault="00AE0A35" w:rsidP="00D2648B">
      <w:pPr>
        <w:pStyle w:val="ac"/>
        <w:numPr>
          <w:ilvl w:val="0"/>
          <w:numId w:val="4"/>
        </w:numPr>
      </w:pPr>
      <w:r>
        <w:t>Управляемое движение игрока;</w:t>
      </w:r>
    </w:p>
    <w:p w14:paraId="51B089F2" w14:textId="59A98FF0" w:rsidR="00AE0A35" w:rsidRDefault="00AE0A35" w:rsidP="00D2648B">
      <w:pPr>
        <w:pStyle w:val="ac"/>
        <w:numPr>
          <w:ilvl w:val="0"/>
          <w:numId w:val="4"/>
        </w:numPr>
      </w:pPr>
      <w:r>
        <w:t>Неуправляемое движение противников;</w:t>
      </w:r>
    </w:p>
    <w:p w14:paraId="5903C599" w14:textId="62292994" w:rsidR="00AE0A35" w:rsidRDefault="00AE0A35" w:rsidP="00D2648B">
      <w:pPr>
        <w:pStyle w:val="ac"/>
        <w:numPr>
          <w:ilvl w:val="0"/>
          <w:numId w:val="4"/>
        </w:numPr>
      </w:pPr>
      <w:r>
        <w:t>Стрельба игрока;</w:t>
      </w:r>
    </w:p>
    <w:p w14:paraId="602CFE83" w14:textId="7969F185" w:rsidR="00AE0A35" w:rsidRPr="00E349AF" w:rsidRDefault="002468D4" w:rsidP="00D2648B">
      <w:pPr>
        <w:pStyle w:val="ac"/>
        <w:numPr>
          <w:ilvl w:val="0"/>
          <w:numId w:val="4"/>
        </w:numPr>
        <w:rPr>
          <w:highlight w:val="yellow"/>
        </w:rPr>
      </w:pPr>
      <w:r w:rsidRPr="00E349AF">
        <w:rPr>
          <w:highlight w:val="yellow"/>
        </w:rPr>
        <w:t>Стрельба монстров;</w:t>
      </w:r>
    </w:p>
    <w:p w14:paraId="7063687C" w14:textId="6A7FC8BD" w:rsidR="002468D4" w:rsidRDefault="002468D4" w:rsidP="00D2648B">
      <w:pPr>
        <w:pStyle w:val="ac"/>
        <w:numPr>
          <w:ilvl w:val="0"/>
          <w:numId w:val="4"/>
        </w:numPr>
      </w:pPr>
      <w:r>
        <w:t>Уничтожение монстров;</w:t>
      </w:r>
    </w:p>
    <w:p w14:paraId="24238F10" w14:textId="3154198A" w:rsidR="002468D4" w:rsidRDefault="002468D4" w:rsidP="00D2648B">
      <w:pPr>
        <w:pStyle w:val="ac"/>
        <w:numPr>
          <w:ilvl w:val="0"/>
          <w:numId w:val="4"/>
        </w:numPr>
      </w:pPr>
      <w:r>
        <w:t>Управление с клавиатуры</w:t>
      </w:r>
      <w:r w:rsidR="0092088E">
        <w:t xml:space="preserve"> </w:t>
      </w:r>
      <w:r w:rsidR="0092088E" w:rsidRPr="0092088E">
        <w:t>(</w:t>
      </w:r>
      <w:r w:rsidR="0092088E">
        <w:t>движение игрока, стрельба игрока);</w:t>
      </w:r>
    </w:p>
    <w:p w14:paraId="3252D333" w14:textId="52FBC7AF" w:rsidR="002468D4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выигрыша;</w:t>
      </w:r>
    </w:p>
    <w:p w14:paraId="08E71D09" w14:textId="41033779" w:rsidR="0092088E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проигрыша</w:t>
      </w:r>
      <w:r w:rsidR="00D81A61">
        <w:t>;</w:t>
      </w:r>
    </w:p>
    <w:p w14:paraId="438A2518" w14:textId="4AAA4E67" w:rsidR="00D81A61" w:rsidRDefault="00D81A61" w:rsidP="00D2648B">
      <w:pPr>
        <w:pStyle w:val="ac"/>
        <w:numPr>
          <w:ilvl w:val="0"/>
          <w:numId w:val="4"/>
        </w:numPr>
      </w:pPr>
      <w:r>
        <w:t>Ведение счёта очков.</w:t>
      </w:r>
    </w:p>
    <w:p w14:paraId="028EA9E7" w14:textId="1E9D9D12" w:rsidR="00A51BFF" w:rsidRDefault="00A51BFF" w:rsidP="00A51BFF">
      <w:pPr>
        <w:pStyle w:val="ac"/>
      </w:pPr>
      <w:r w:rsidRPr="004D45F6">
        <w:rPr>
          <w:highlight w:val="yellow"/>
        </w:rPr>
        <w:t>Методы решения поставленных задач</w:t>
      </w:r>
      <w:r w:rsidR="004D45F6" w:rsidRPr="004D45F6">
        <w:rPr>
          <w:highlight w:val="yellow"/>
        </w:rPr>
        <w:t>…</w:t>
      </w:r>
    </w:p>
    <w:p w14:paraId="68DB4EA5" w14:textId="6C2FBFCD" w:rsidR="002468D4" w:rsidRPr="00AE0A35" w:rsidRDefault="0092088E" w:rsidP="0092088E">
      <w:pPr>
        <w:spacing w:line="259" w:lineRule="auto"/>
        <w:jc w:val="left"/>
      </w:pPr>
      <w:r>
        <w:br w:type="page"/>
      </w:r>
    </w:p>
    <w:p w14:paraId="54F82CD8" w14:textId="0A37E507" w:rsidR="00003F9F" w:rsidRDefault="00003F9F" w:rsidP="00003F9F">
      <w:pPr>
        <w:pStyle w:val="a3"/>
      </w:pPr>
      <w:bookmarkStart w:id="2" w:name="_Toc103015397"/>
      <w:r w:rsidRPr="00867B67">
        <w:rPr>
          <w:highlight w:val="yellow"/>
        </w:rPr>
        <w:lastRenderedPageBreak/>
        <w:t>АНАЛОГИ</w:t>
      </w:r>
      <w:bookmarkEnd w:id="2"/>
    </w:p>
    <w:p w14:paraId="36A3B11D" w14:textId="0FAB2676" w:rsidR="004D45F6" w:rsidRDefault="004D45F6" w:rsidP="004D45F6">
      <w:pPr>
        <w:pStyle w:val="ac"/>
      </w:pPr>
      <w:r>
        <w:t>В процессе создания проекта нами были изучены</w:t>
      </w:r>
      <w:r w:rsidR="00867B67">
        <w:t xml:space="preserve"> </w:t>
      </w:r>
      <w:r>
        <w:t>игры</w:t>
      </w:r>
      <w:r w:rsidR="00764504">
        <w:t xml:space="preserve"> жанра </w:t>
      </w:r>
      <w:r w:rsidR="00764504" w:rsidRPr="00947B2E">
        <w:t>Shoot 'em up</w:t>
      </w:r>
      <w:r>
        <w:t>. Рассмотрим некоторые из них.</w:t>
      </w:r>
    </w:p>
    <w:p w14:paraId="2B758354" w14:textId="5DEC0C28" w:rsidR="00A634D5" w:rsidRDefault="00AE6895" w:rsidP="00A634D5">
      <w:pPr>
        <w:pStyle w:val="ac"/>
        <w:numPr>
          <w:ilvl w:val="0"/>
          <w:numId w:val="5"/>
        </w:numPr>
      </w:pPr>
      <w:r>
        <w:t>Японская автоматная аркада «</w:t>
      </w:r>
      <w:r>
        <w:rPr>
          <w:lang w:val="en-US"/>
        </w:rPr>
        <w:t>Space</w:t>
      </w:r>
      <w:r w:rsidRPr="00AE6895">
        <w:t xml:space="preserve"> </w:t>
      </w:r>
      <w:r>
        <w:rPr>
          <w:lang w:val="en-US"/>
        </w:rPr>
        <w:t>Invaders</w:t>
      </w:r>
      <w:r>
        <w:t>»</w:t>
      </w:r>
      <w:r w:rsidR="00FF277B">
        <w:t>, выпущенная в 1978 году</w:t>
      </w:r>
      <w:r>
        <w:t>.</w:t>
      </w:r>
      <w:r w:rsidR="00A051FB">
        <w:t xml:space="preserve"> Её можно назвать одной из первых в данном жанре.</w:t>
      </w:r>
      <w:r w:rsidR="00CD4D74">
        <w:t xml:space="preserve"> Данная игра имеет все заданные </w:t>
      </w:r>
      <w:r w:rsidR="00021819">
        <w:t>в предыдущем пункте</w:t>
      </w:r>
      <w:r w:rsidR="00CD4D74">
        <w:t xml:space="preserve"> функциональные требования</w:t>
      </w:r>
      <w:r w:rsidR="004121CD">
        <w:t>, а также дополнительные, например</w:t>
      </w:r>
      <w:r w:rsidR="000367E0">
        <w:t>,</w:t>
      </w:r>
      <w:r w:rsidR="004121CD">
        <w:t xml:space="preserve"> счётчик жизней для игрока</w:t>
      </w:r>
      <w:r w:rsidR="00003C5E">
        <w:t>, звуковые эффекты, бесконечное количество «волн» врагов</w:t>
      </w:r>
      <w:r w:rsidR="00030E54">
        <w:t>, защита в виде «бункеров» от выстрелов инопланетян</w:t>
      </w:r>
      <w:r w:rsidR="00003C5E">
        <w:t>.</w:t>
      </w:r>
    </w:p>
    <w:p w14:paraId="24235F87" w14:textId="62DEE1A6" w:rsidR="00A634D5" w:rsidRDefault="00A634D5" w:rsidP="00A634D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B604AE" wp14:editId="412D1E4F">
            <wp:extent cx="5940425" cy="3960495"/>
            <wp:effectExtent l="0" t="0" r="3175" b="1905"/>
            <wp:docPr id="4" name="Рисунок 4" descr="vintage space invaders game OFF 67% - Online Shopping Site for Fashion &amp;  Life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tage space invaders game OFF 67% - Online Shopping Site for Fashion &amp;  Lifesty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4329" r="-321" b="4329"/>
                    <a:stretch/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98A4" w14:textId="72F927D5" w:rsidR="00A634D5" w:rsidRDefault="00A634D5" w:rsidP="00A634D5">
      <w:pPr>
        <w:pStyle w:val="ac"/>
        <w:ind w:firstLine="0"/>
        <w:jc w:val="center"/>
      </w:pPr>
      <w:r>
        <w:t>Рисунок 1 – скриншот игрового процесса «</w:t>
      </w:r>
      <w:r>
        <w:rPr>
          <w:lang w:val="en-US"/>
        </w:rPr>
        <w:t>Space</w:t>
      </w:r>
      <w:r w:rsidRPr="004121CD">
        <w:t xml:space="preserve"> </w:t>
      </w:r>
      <w:r>
        <w:rPr>
          <w:lang w:val="en-US"/>
        </w:rPr>
        <w:t>Invaders</w:t>
      </w:r>
      <w:r>
        <w:t>»</w:t>
      </w:r>
    </w:p>
    <w:p w14:paraId="5B7A0725" w14:textId="77777777" w:rsidR="00FF277B" w:rsidRDefault="00FF277B" w:rsidP="00A634D5">
      <w:pPr>
        <w:pStyle w:val="ac"/>
        <w:ind w:firstLine="0"/>
        <w:jc w:val="center"/>
      </w:pPr>
    </w:p>
    <w:p w14:paraId="7FB79934" w14:textId="47ECF995" w:rsidR="00FF277B" w:rsidRDefault="00177509" w:rsidP="00FF277B">
      <w:pPr>
        <w:pStyle w:val="ac"/>
        <w:numPr>
          <w:ilvl w:val="0"/>
          <w:numId w:val="5"/>
        </w:numPr>
      </w:pPr>
      <w:r>
        <w:t>Еще одна японская аркад</w:t>
      </w:r>
      <w:r w:rsidR="00145120">
        <w:t>а</w:t>
      </w:r>
      <w:r>
        <w:t>, выпущенная для игровых автоматов в 1981 году – «</w:t>
      </w:r>
      <w:r>
        <w:rPr>
          <w:lang w:val="en-US"/>
        </w:rPr>
        <w:t>Galaga</w:t>
      </w:r>
      <w:r>
        <w:t>».</w:t>
      </w:r>
      <w:r w:rsidR="00003C5E">
        <w:t xml:space="preserve"> </w:t>
      </w:r>
      <w:r w:rsidR="00430480">
        <w:t xml:space="preserve">Её можно назвать улучшенной </w:t>
      </w:r>
      <w:r w:rsidR="00D50D6B">
        <w:t xml:space="preserve">и более современной </w:t>
      </w:r>
      <w:r w:rsidR="00430480">
        <w:t>версией предыдущей игры.</w:t>
      </w:r>
      <w:r w:rsidR="00020625" w:rsidRPr="00020625">
        <w:t xml:space="preserve"> </w:t>
      </w:r>
      <w:r w:rsidR="00020625">
        <w:t>В «</w:t>
      </w:r>
      <w:r w:rsidR="00020625">
        <w:rPr>
          <w:lang w:val="en-US"/>
        </w:rPr>
        <w:t>Galaga</w:t>
      </w:r>
      <w:r w:rsidR="00020625">
        <w:t>» были созданы новые игровые механики, таки</w:t>
      </w:r>
      <w:r w:rsidR="002744CF">
        <w:t xml:space="preserve">е как притягивающий луч </w:t>
      </w:r>
      <w:r w:rsidR="002744CF">
        <w:lastRenderedPageBreak/>
        <w:t>инопланетян, способный лишить игрока возможности управления на короткий промежуток времени и одной жизни</w:t>
      </w:r>
      <w:r w:rsidR="008739D3">
        <w:t>, пикирование монстров на игрока по различным траекториям</w:t>
      </w:r>
      <w:r w:rsidR="002744CF">
        <w:t xml:space="preserve">. </w:t>
      </w:r>
      <w:r w:rsidR="00987331">
        <w:t xml:space="preserve">Также </w:t>
      </w:r>
      <w:r w:rsidR="00507C5C">
        <w:t>это</w:t>
      </w:r>
      <w:r w:rsidR="00987331">
        <w:t xml:space="preserve"> одна из первых игр с цветной </w:t>
      </w:r>
      <w:r w:rsidR="00987331">
        <w:rPr>
          <w:lang w:val="en-US"/>
        </w:rPr>
        <w:t>RGB</w:t>
      </w:r>
      <w:r w:rsidR="00987331">
        <w:t>-графикой.</w:t>
      </w:r>
    </w:p>
    <w:p w14:paraId="0549CE7B" w14:textId="3E70B043" w:rsidR="00407493" w:rsidRDefault="002A3577" w:rsidP="002A3577">
      <w:pPr>
        <w:pStyle w:val="ac"/>
        <w:ind w:firstLine="0"/>
        <w:jc w:val="right"/>
      </w:pPr>
      <w:r>
        <w:rPr>
          <w:noProof/>
        </w:rPr>
        <w:drawing>
          <wp:inline distT="0" distB="0" distL="0" distR="0" wp14:anchorId="430E814C" wp14:editId="73DE9E6D">
            <wp:extent cx="5940425" cy="3227070"/>
            <wp:effectExtent l="0" t="0" r="3175" b="0"/>
            <wp:docPr id="18" name="Рисунок 18" descr="Galaga - история игры | Галага игра от Namco выпущенная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alaga - история игры | Галага игра от Namco выпущенная в 1981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D24" w14:textId="0B132106" w:rsidR="002A3577" w:rsidRDefault="002A3577" w:rsidP="002A3577">
      <w:pPr>
        <w:pStyle w:val="ac"/>
        <w:ind w:firstLine="0"/>
        <w:jc w:val="center"/>
      </w:pPr>
      <w:r>
        <w:t>Рисунок 2 – скриншот игрового процесса «</w:t>
      </w:r>
      <w:r>
        <w:rPr>
          <w:lang w:val="en-US"/>
        </w:rPr>
        <w:t>Galaga</w:t>
      </w:r>
      <w:r>
        <w:t>»</w:t>
      </w:r>
    </w:p>
    <w:p w14:paraId="77E6A5CA" w14:textId="77777777" w:rsidR="001F02F4" w:rsidRDefault="001F02F4" w:rsidP="002A3577">
      <w:pPr>
        <w:pStyle w:val="ac"/>
        <w:ind w:firstLine="0"/>
        <w:jc w:val="center"/>
      </w:pPr>
    </w:p>
    <w:p w14:paraId="7055175B" w14:textId="13B3F541" w:rsidR="00DE65DC" w:rsidRPr="007A3E35" w:rsidRDefault="00DE65DC" w:rsidP="00DE65DC">
      <w:pPr>
        <w:pStyle w:val="ac"/>
      </w:pPr>
      <w:r>
        <w:t>Изучив и проанализировав</w:t>
      </w:r>
      <w:r w:rsidR="001F02F4">
        <w:t xml:space="preserve"> данные примеры, нашей командой было принято решение создавать проект, основываясь на дизайне </w:t>
      </w:r>
      <w:r w:rsidR="00440740" w:rsidRPr="002744CF">
        <w:rPr>
          <w:highlight w:val="yellow"/>
        </w:rPr>
        <w:t>и механиках</w:t>
      </w:r>
      <w:r w:rsidR="00440740">
        <w:t xml:space="preserve"> </w:t>
      </w:r>
      <w:r w:rsidR="001F02F4">
        <w:t>игры «</w:t>
      </w:r>
      <w:r w:rsidR="001F02F4">
        <w:rPr>
          <w:lang w:val="en-US"/>
        </w:rPr>
        <w:t>Space</w:t>
      </w:r>
      <w:r w:rsidR="001F02F4" w:rsidRPr="001F02F4">
        <w:t xml:space="preserve"> </w:t>
      </w:r>
      <w:r w:rsidR="001F02F4">
        <w:rPr>
          <w:lang w:val="en-US"/>
        </w:rPr>
        <w:t>Invaders</w:t>
      </w:r>
      <w:r w:rsidR="001F02F4">
        <w:t>»</w:t>
      </w:r>
      <w:r w:rsidR="00440740">
        <w:t>.</w:t>
      </w:r>
      <w:r w:rsidR="007A3E35">
        <w:t xml:space="preserve"> Из-за ограниченного количества времени, выделенного на разработку нам </w:t>
      </w:r>
      <w:proofErr w:type="gramStart"/>
      <w:r w:rsidR="007A3E35">
        <w:t>нужен</w:t>
      </w:r>
      <w:proofErr w:type="gramEnd"/>
      <w:r w:rsidR="007A3E35">
        <w:t xml:space="preserve"> был не очень сложный и </w:t>
      </w:r>
      <w:r w:rsidR="007A3E35" w:rsidRPr="007A3E35">
        <w:t>ресурсозатратный</w:t>
      </w:r>
      <w:r w:rsidR="007A3E35" w:rsidRPr="007A3E35">
        <w:t xml:space="preserve"> </w:t>
      </w:r>
      <w:r w:rsidR="007A3E35">
        <w:t xml:space="preserve">вариант, который </w:t>
      </w:r>
      <w:r w:rsidR="00A474FE">
        <w:t>было бы возможно</w:t>
      </w:r>
      <w:r w:rsidR="007A3E35">
        <w:t xml:space="preserve"> реализовать, используя </w:t>
      </w:r>
      <w:r w:rsidR="004251EE">
        <w:rPr>
          <w:lang w:val="en-US"/>
        </w:rPr>
        <w:t>CdM</w:t>
      </w:r>
      <w:r w:rsidR="004251EE" w:rsidRPr="007A3E35">
        <w:t>-8</w:t>
      </w:r>
      <w:r w:rsidR="004251EE">
        <w:t xml:space="preserve"> и наши знания в схемотехнике.</w:t>
      </w:r>
    </w:p>
    <w:p w14:paraId="51984DBD" w14:textId="4484DCCC" w:rsidR="00003F9F" w:rsidRPr="00407493" w:rsidRDefault="00003F9F" w:rsidP="00407493">
      <w:pPr>
        <w:pStyle w:val="ac"/>
        <w:rPr>
          <w:rFonts w:cs="Times New Roman"/>
          <w:sz w:val="32"/>
          <w:szCs w:val="32"/>
        </w:rPr>
      </w:pPr>
      <w:r>
        <w:br w:type="page"/>
      </w:r>
    </w:p>
    <w:p w14:paraId="6FCA2613" w14:textId="1E96D701" w:rsidR="003B0220" w:rsidRDefault="00F533B1" w:rsidP="003B0220">
      <w:pPr>
        <w:pStyle w:val="a3"/>
      </w:pPr>
      <w:bookmarkStart w:id="3" w:name="_Toc103015398"/>
      <w:r>
        <w:lastRenderedPageBreak/>
        <w:t>АППАРАТНАЯ ЧАСТЬ</w:t>
      </w:r>
      <w:bookmarkEnd w:id="3"/>
    </w:p>
    <w:p w14:paraId="314F81C9" w14:textId="0A9C66DF" w:rsidR="003B0220" w:rsidRDefault="003B0220" w:rsidP="008473E5">
      <w:pPr>
        <w:jc w:val="left"/>
      </w:pPr>
      <w:r>
        <w:t>Будет много подпунктов</w:t>
      </w:r>
      <w:r w:rsidR="008473E5">
        <w:br/>
        <w:t>Скрины схем</w:t>
      </w:r>
    </w:p>
    <w:p w14:paraId="4AA047AC" w14:textId="450616E2" w:rsidR="00EC0F33" w:rsidRPr="00EC0F33" w:rsidRDefault="00F533B1" w:rsidP="003B0220">
      <w:r>
        <w:t xml:space="preserve">Описание </w:t>
      </w:r>
      <w:r w:rsidR="0042454C">
        <w:t>каждой</w:t>
      </w:r>
    </w:p>
    <w:p w14:paraId="6DB2AE47" w14:textId="7AD4D99E" w:rsidR="00AD7283" w:rsidRDefault="00AD7283">
      <w:pPr>
        <w:spacing w:line="259" w:lineRule="auto"/>
        <w:jc w:val="left"/>
      </w:pPr>
      <w:r>
        <w:br w:type="page"/>
      </w:r>
    </w:p>
    <w:p w14:paraId="52AD7E1B" w14:textId="646F9322" w:rsidR="00AD7283" w:rsidRDefault="00F533B1" w:rsidP="00AD7283">
      <w:pPr>
        <w:pStyle w:val="a3"/>
      </w:pPr>
      <w:bookmarkStart w:id="4" w:name="_Toc103015399"/>
      <w:r>
        <w:lastRenderedPageBreak/>
        <w:t>ПРОГРАММНАЯ ЧАСТЬ</w:t>
      </w:r>
      <w:bookmarkEnd w:id="4"/>
    </w:p>
    <w:p w14:paraId="0B2DF303" w14:textId="7E44DBE9" w:rsidR="00A03CE6" w:rsidRDefault="00AD7283" w:rsidP="00AD7283">
      <w:r>
        <w:t>Листинг?</w:t>
      </w:r>
      <w:r w:rsidR="00AF0AEB">
        <w:br/>
        <w:t>Блок-схемыы</w:t>
      </w:r>
    </w:p>
    <w:p w14:paraId="776BDB6C" w14:textId="63BBF746" w:rsidR="00A03CE6" w:rsidRDefault="004F438A">
      <w:pPr>
        <w:spacing w:line="259" w:lineRule="auto"/>
        <w:jc w:val="left"/>
      </w:pPr>
      <w:r>
        <w:t>Описание программной части</w:t>
      </w:r>
      <w:r w:rsidR="00A03CE6">
        <w:br w:type="page"/>
      </w:r>
    </w:p>
    <w:p w14:paraId="4FBF5630" w14:textId="0A74E12F" w:rsidR="00AD7283" w:rsidRDefault="00193118" w:rsidP="00A03CE6">
      <w:pPr>
        <w:pStyle w:val="a3"/>
      </w:pPr>
      <w:bookmarkStart w:id="5" w:name="_Toc103015400"/>
      <w:r w:rsidRPr="00C67D7A">
        <w:rPr>
          <w:highlight w:val="yellow"/>
        </w:rPr>
        <w:lastRenderedPageBreak/>
        <w:t>РУКОВОДСТВО ПОЛЬЗОВАТЕЛЯ?</w:t>
      </w:r>
      <w:bookmarkEnd w:id="5"/>
    </w:p>
    <w:p w14:paraId="6D41B1D3" w14:textId="0C4FDC6C" w:rsidR="00510237" w:rsidRDefault="00510237" w:rsidP="00A03CE6">
      <w:pPr>
        <w:pStyle w:val="a3"/>
      </w:pPr>
    </w:p>
    <w:p w14:paraId="6EC7DCF2" w14:textId="04741539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745ECEFF" w14:textId="03DBF170" w:rsidR="00510237" w:rsidRDefault="00193118" w:rsidP="00A03CE6">
      <w:pPr>
        <w:pStyle w:val="a3"/>
      </w:pPr>
      <w:bookmarkStart w:id="6" w:name="_Toc103015401"/>
      <w:r w:rsidRPr="00C67D7A">
        <w:rPr>
          <w:highlight w:val="yellow"/>
        </w:rPr>
        <w:lastRenderedPageBreak/>
        <w:t>ЗАКЛЮЧЕНИЕ</w:t>
      </w:r>
      <w:bookmarkEnd w:id="6"/>
    </w:p>
    <w:p w14:paraId="7F096AA5" w14:textId="607F49C0" w:rsidR="00C95EAD" w:rsidRPr="0090111A" w:rsidRDefault="00A844AC" w:rsidP="0045646D">
      <w:pPr>
        <w:pStyle w:val="ac"/>
      </w:pPr>
      <w:r w:rsidRPr="0090111A">
        <w:t xml:space="preserve">В результате проделанной работы у нас получилось создать </w:t>
      </w:r>
      <w:r w:rsidR="00113023">
        <w:t>игру «</w:t>
      </w:r>
      <w:r w:rsidR="00113023">
        <w:rPr>
          <w:lang w:val="en-US"/>
        </w:rPr>
        <w:t>Rush</w:t>
      </w:r>
      <w:r w:rsidR="00113023" w:rsidRPr="00113023">
        <w:t xml:space="preserve"> </w:t>
      </w:r>
      <w:r w:rsidR="00113023">
        <w:rPr>
          <w:lang w:val="en-US"/>
        </w:rPr>
        <w:t>space</w:t>
      </w:r>
      <w:r w:rsidR="00113023">
        <w:t xml:space="preserve">» в жанре </w:t>
      </w:r>
      <w:r w:rsidR="00113023">
        <w:rPr>
          <w:lang w:val="en-US"/>
        </w:rPr>
        <w:t>Shoot</w:t>
      </w:r>
      <w:r w:rsidR="00113023" w:rsidRPr="00113023">
        <w:t xml:space="preserve"> ‘</w:t>
      </w:r>
      <w:r w:rsidR="00113023">
        <w:rPr>
          <w:lang w:val="en-US"/>
        </w:rPr>
        <w:t>em</w:t>
      </w:r>
      <w:r w:rsidR="00113023" w:rsidRPr="00113023">
        <w:t xml:space="preserve"> </w:t>
      </w:r>
      <w:r w:rsidR="00113023">
        <w:rPr>
          <w:lang w:val="en-US"/>
        </w:rPr>
        <w:t>up</w:t>
      </w:r>
      <w:r w:rsidR="00113023">
        <w:t xml:space="preserve">, реализовав её, используя электронные схемы, в которых мы задействовали процессор </w:t>
      </w:r>
      <w:r w:rsidR="00113023">
        <w:rPr>
          <w:lang w:val="en-US"/>
        </w:rPr>
        <w:t>CdM</w:t>
      </w:r>
      <w:r w:rsidR="00113023" w:rsidRPr="00113023">
        <w:t>-8</w:t>
      </w:r>
      <w:r w:rsidR="00113023">
        <w:t xml:space="preserve">, выполняющий определенные коды. </w:t>
      </w:r>
      <w:r w:rsidRPr="0090111A">
        <w:t>Задачи, поставленные перед нами в начале проекта, были успешно выполнены. Мы смогли реализовать все обозначенные функциональные требования:</w:t>
      </w:r>
      <w:r w:rsidR="00C95EAD">
        <w:t xml:space="preserve"> движения и стрельба игрока и противников, управление с кнопок клавиатуры, возможности выигрыша и проигрыша в игре, ведение демонстрация счёта набранных игроком очков</w:t>
      </w:r>
      <w:r w:rsidRPr="0090111A">
        <w:t>. Создавая проект, мы получили знания в области</w:t>
      </w:r>
      <w:r w:rsidR="006864D3">
        <w:t xml:space="preserve"> создания электросхем, работы с процессором </w:t>
      </w:r>
      <w:r w:rsidR="00FC2832">
        <w:t xml:space="preserve">построенном </w:t>
      </w:r>
      <w:r w:rsidR="006864D3">
        <w:t>на Гарвардской архитектуре и его программирования</w:t>
      </w:r>
      <w:r w:rsidRPr="0090111A">
        <w:t>,</w:t>
      </w:r>
      <w:r w:rsidR="00376A87">
        <w:t xml:space="preserve"> </w:t>
      </w:r>
      <w:r w:rsidRPr="0090111A">
        <w:t>написания проектной документации</w:t>
      </w:r>
      <w:r w:rsidR="0045646D">
        <w:t xml:space="preserve">, а также опыт </w:t>
      </w:r>
      <w:r w:rsidRPr="0090111A">
        <w:t>работ</w:t>
      </w:r>
      <w:r w:rsidR="0045646D">
        <w:t>ы</w:t>
      </w:r>
      <w:r w:rsidRPr="0090111A">
        <w:t xml:space="preserve"> в команде.</w:t>
      </w: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01FE4E8C" w:rsidR="00510237" w:rsidRDefault="00177CC1" w:rsidP="00A03CE6">
      <w:pPr>
        <w:pStyle w:val="a3"/>
      </w:pPr>
      <w:bookmarkStart w:id="7" w:name="_Toc103015402"/>
      <w:r>
        <w:lastRenderedPageBreak/>
        <w:t>СПИСОК ИСПОЛЬЗОВАННЫХ ИСТОЧНИКОВ И ЛИТЕРАТУРЫ</w:t>
      </w:r>
      <w:bookmarkEnd w:id="7"/>
    </w:p>
    <w:p w14:paraId="1890BC37" w14:textId="2A479DAA" w:rsidR="007E584F" w:rsidRP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учебник</w:t>
      </w:r>
      <w:r w:rsidRPr="00C433E3">
        <w:rPr>
          <w:rFonts w:cs="Times New Roman"/>
          <w:szCs w:val="28"/>
          <w:lang w:val="en-US"/>
        </w:rPr>
        <w:t xml:space="preserve"> / </w:t>
      </w:r>
      <w:proofErr w:type="gramStart"/>
      <w:r w:rsidRPr="001B706D">
        <w:rPr>
          <w:rFonts w:cs="Times New Roman"/>
          <w:szCs w:val="28"/>
          <w:lang w:val="en-US"/>
        </w:rPr>
        <w:t>A.Shafarenko</w:t>
      </w:r>
      <w:proofErr w:type="gramEnd"/>
      <w:r>
        <w:rPr>
          <w:rFonts w:cs="Times New Roman"/>
          <w:szCs w:val="28"/>
          <w:lang w:val="en-US"/>
        </w:rPr>
        <w:t xml:space="preserve">, </w:t>
      </w:r>
      <w:r w:rsidRPr="001B706D">
        <w:rPr>
          <w:rFonts w:cs="Times New Roman"/>
          <w:szCs w:val="28"/>
          <w:lang w:val="en-US"/>
        </w:rPr>
        <w:t>S.P.Hunt</w:t>
      </w:r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</w:t>
      </w:r>
      <w:r w:rsidR="00A6135E" w:rsidRPr="00A6135E">
        <w:rPr>
          <w:rFonts w:cs="Times New Roman"/>
          <w:szCs w:val="28"/>
          <w:lang w:val="en-US"/>
        </w:rPr>
        <w:t>.</w:t>
      </w:r>
    </w:p>
    <w:sectPr w:rsidR="007E584F" w:rsidRPr="007E584F" w:rsidSect="001171B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06FC" w14:textId="77777777" w:rsidR="00785438" w:rsidRDefault="00785438" w:rsidP="00B063DE">
      <w:pPr>
        <w:spacing w:after="0" w:line="240" w:lineRule="auto"/>
      </w:pPr>
      <w:r>
        <w:separator/>
      </w:r>
    </w:p>
  </w:endnote>
  <w:endnote w:type="continuationSeparator" w:id="0">
    <w:p w14:paraId="47647F86" w14:textId="77777777" w:rsidR="00785438" w:rsidRDefault="00785438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ED08" w14:textId="77777777" w:rsidR="00785438" w:rsidRDefault="00785438" w:rsidP="00B063DE">
      <w:pPr>
        <w:spacing w:after="0" w:line="240" w:lineRule="auto"/>
      </w:pPr>
      <w:r>
        <w:separator/>
      </w:r>
    </w:p>
  </w:footnote>
  <w:footnote w:type="continuationSeparator" w:id="0">
    <w:p w14:paraId="48779239" w14:textId="77777777" w:rsidR="00785438" w:rsidRDefault="00785438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6C"/>
    <w:multiLevelType w:val="hybridMultilevel"/>
    <w:tmpl w:val="54FCC230"/>
    <w:lvl w:ilvl="0" w:tplc="FFFFFFFF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457A0A"/>
    <w:multiLevelType w:val="hybridMultilevel"/>
    <w:tmpl w:val="54FCC230"/>
    <w:lvl w:ilvl="0" w:tplc="75A4B4F0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FE1DDC"/>
    <w:multiLevelType w:val="hybridMultilevel"/>
    <w:tmpl w:val="73DE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A5E18"/>
    <w:multiLevelType w:val="hybridMultilevel"/>
    <w:tmpl w:val="09CE7F30"/>
    <w:lvl w:ilvl="0" w:tplc="75A4B4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704"/>
    <w:multiLevelType w:val="hybridMultilevel"/>
    <w:tmpl w:val="BF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3057"/>
    <w:multiLevelType w:val="hybridMultilevel"/>
    <w:tmpl w:val="7B18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F56C2"/>
    <w:multiLevelType w:val="hybridMultilevel"/>
    <w:tmpl w:val="2E4A5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04">
    <w:abstractNumId w:val="7"/>
  </w:num>
  <w:num w:numId="2" w16cid:durableId="1563246530">
    <w:abstractNumId w:val="4"/>
  </w:num>
  <w:num w:numId="3" w16cid:durableId="1920364792">
    <w:abstractNumId w:val="3"/>
  </w:num>
  <w:num w:numId="4" w16cid:durableId="536550752">
    <w:abstractNumId w:val="1"/>
  </w:num>
  <w:num w:numId="5" w16cid:durableId="1323509867">
    <w:abstractNumId w:val="6"/>
  </w:num>
  <w:num w:numId="6" w16cid:durableId="820930258">
    <w:abstractNumId w:val="2"/>
  </w:num>
  <w:num w:numId="7" w16cid:durableId="1140073682">
    <w:abstractNumId w:val="5"/>
  </w:num>
  <w:num w:numId="8" w16cid:durableId="3499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C5E"/>
    <w:rsid w:val="00003F9F"/>
    <w:rsid w:val="0001220B"/>
    <w:rsid w:val="0001624D"/>
    <w:rsid w:val="00020625"/>
    <w:rsid w:val="00021819"/>
    <w:rsid w:val="00030E54"/>
    <w:rsid w:val="000367E0"/>
    <w:rsid w:val="000452A7"/>
    <w:rsid w:val="00065809"/>
    <w:rsid w:val="000840F9"/>
    <w:rsid w:val="000848E9"/>
    <w:rsid w:val="000A6462"/>
    <w:rsid w:val="000F69BD"/>
    <w:rsid w:val="001034DF"/>
    <w:rsid w:val="00112D01"/>
    <w:rsid w:val="00113023"/>
    <w:rsid w:val="001171B5"/>
    <w:rsid w:val="00122D40"/>
    <w:rsid w:val="00133E50"/>
    <w:rsid w:val="001441BC"/>
    <w:rsid w:val="00145120"/>
    <w:rsid w:val="00153788"/>
    <w:rsid w:val="001642B1"/>
    <w:rsid w:val="00177509"/>
    <w:rsid w:val="00177CC1"/>
    <w:rsid w:val="00184623"/>
    <w:rsid w:val="00193118"/>
    <w:rsid w:val="00195EFF"/>
    <w:rsid w:val="001B2EA6"/>
    <w:rsid w:val="001B706D"/>
    <w:rsid w:val="001F02F4"/>
    <w:rsid w:val="002468D4"/>
    <w:rsid w:val="00261839"/>
    <w:rsid w:val="002744CF"/>
    <w:rsid w:val="0027562D"/>
    <w:rsid w:val="002A3577"/>
    <w:rsid w:val="002F39DD"/>
    <w:rsid w:val="002F3B57"/>
    <w:rsid w:val="002F4A81"/>
    <w:rsid w:val="00376A87"/>
    <w:rsid w:val="003B0220"/>
    <w:rsid w:val="003B1F06"/>
    <w:rsid w:val="003B2C62"/>
    <w:rsid w:val="003D0A20"/>
    <w:rsid w:val="003D4D45"/>
    <w:rsid w:val="00407493"/>
    <w:rsid w:val="004121CD"/>
    <w:rsid w:val="0042454C"/>
    <w:rsid w:val="00424CF7"/>
    <w:rsid w:val="004251EE"/>
    <w:rsid w:val="00430480"/>
    <w:rsid w:val="00440740"/>
    <w:rsid w:val="0045646D"/>
    <w:rsid w:val="00475F91"/>
    <w:rsid w:val="00486AE3"/>
    <w:rsid w:val="00496065"/>
    <w:rsid w:val="004B6779"/>
    <w:rsid w:val="004D198B"/>
    <w:rsid w:val="004D45F6"/>
    <w:rsid w:val="004E121F"/>
    <w:rsid w:val="004F438A"/>
    <w:rsid w:val="00507C5C"/>
    <w:rsid w:val="00510237"/>
    <w:rsid w:val="00526232"/>
    <w:rsid w:val="00544BC1"/>
    <w:rsid w:val="005B65C9"/>
    <w:rsid w:val="005C232E"/>
    <w:rsid w:val="005D405E"/>
    <w:rsid w:val="00602073"/>
    <w:rsid w:val="00624253"/>
    <w:rsid w:val="0063075D"/>
    <w:rsid w:val="00633C34"/>
    <w:rsid w:val="00653D33"/>
    <w:rsid w:val="006864D3"/>
    <w:rsid w:val="00696320"/>
    <w:rsid w:val="006D5AF4"/>
    <w:rsid w:val="006F19EE"/>
    <w:rsid w:val="00701586"/>
    <w:rsid w:val="007023B0"/>
    <w:rsid w:val="007049C1"/>
    <w:rsid w:val="007058A5"/>
    <w:rsid w:val="00720140"/>
    <w:rsid w:val="007314B4"/>
    <w:rsid w:val="00732441"/>
    <w:rsid w:val="00733033"/>
    <w:rsid w:val="00737B85"/>
    <w:rsid w:val="00764504"/>
    <w:rsid w:val="007703F9"/>
    <w:rsid w:val="007756D6"/>
    <w:rsid w:val="00785438"/>
    <w:rsid w:val="007A3E35"/>
    <w:rsid w:val="007A4751"/>
    <w:rsid w:val="007E584F"/>
    <w:rsid w:val="008076C3"/>
    <w:rsid w:val="0082035F"/>
    <w:rsid w:val="008473E5"/>
    <w:rsid w:val="00855831"/>
    <w:rsid w:val="00867B67"/>
    <w:rsid w:val="00870C21"/>
    <w:rsid w:val="008739D3"/>
    <w:rsid w:val="0088139A"/>
    <w:rsid w:val="00883CE5"/>
    <w:rsid w:val="0088637F"/>
    <w:rsid w:val="008E5AF6"/>
    <w:rsid w:val="008F7E50"/>
    <w:rsid w:val="0090111A"/>
    <w:rsid w:val="00902BC6"/>
    <w:rsid w:val="00904E33"/>
    <w:rsid w:val="0092088E"/>
    <w:rsid w:val="00920DA9"/>
    <w:rsid w:val="009479FB"/>
    <w:rsid w:val="00947B2E"/>
    <w:rsid w:val="00987331"/>
    <w:rsid w:val="009E7BD3"/>
    <w:rsid w:val="00A03CE6"/>
    <w:rsid w:val="00A051FB"/>
    <w:rsid w:val="00A21B66"/>
    <w:rsid w:val="00A30DE8"/>
    <w:rsid w:val="00A474FE"/>
    <w:rsid w:val="00A51BFF"/>
    <w:rsid w:val="00A6135E"/>
    <w:rsid w:val="00A634D5"/>
    <w:rsid w:val="00A75858"/>
    <w:rsid w:val="00A844AC"/>
    <w:rsid w:val="00A90279"/>
    <w:rsid w:val="00AC173A"/>
    <w:rsid w:val="00AD2167"/>
    <w:rsid w:val="00AD7283"/>
    <w:rsid w:val="00AE0A35"/>
    <w:rsid w:val="00AE6895"/>
    <w:rsid w:val="00AF0AEB"/>
    <w:rsid w:val="00B063DE"/>
    <w:rsid w:val="00B35118"/>
    <w:rsid w:val="00B42975"/>
    <w:rsid w:val="00BE6B47"/>
    <w:rsid w:val="00BF0428"/>
    <w:rsid w:val="00BF62DE"/>
    <w:rsid w:val="00C01DCC"/>
    <w:rsid w:val="00C31AC1"/>
    <w:rsid w:val="00C433E3"/>
    <w:rsid w:val="00C53262"/>
    <w:rsid w:val="00C56102"/>
    <w:rsid w:val="00C6219E"/>
    <w:rsid w:val="00C65F69"/>
    <w:rsid w:val="00C65FE9"/>
    <w:rsid w:val="00C67D7A"/>
    <w:rsid w:val="00C92FD2"/>
    <w:rsid w:val="00C95EAD"/>
    <w:rsid w:val="00C96B08"/>
    <w:rsid w:val="00CA064F"/>
    <w:rsid w:val="00CA43E3"/>
    <w:rsid w:val="00CB3C87"/>
    <w:rsid w:val="00CB67F1"/>
    <w:rsid w:val="00CC48E1"/>
    <w:rsid w:val="00CD4D74"/>
    <w:rsid w:val="00CF1B21"/>
    <w:rsid w:val="00CF3894"/>
    <w:rsid w:val="00CF5AD1"/>
    <w:rsid w:val="00D108C6"/>
    <w:rsid w:val="00D22D69"/>
    <w:rsid w:val="00D2648B"/>
    <w:rsid w:val="00D26D78"/>
    <w:rsid w:val="00D32079"/>
    <w:rsid w:val="00D46498"/>
    <w:rsid w:val="00D5011F"/>
    <w:rsid w:val="00D50D6B"/>
    <w:rsid w:val="00D8028A"/>
    <w:rsid w:val="00D81A61"/>
    <w:rsid w:val="00DA6AE2"/>
    <w:rsid w:val="00DE65DC"/>
    <w:rsid w:val="00DF145F"/>
    <w:rsid w:val="00E07EE7"/>
    <w:rsid w:val="00E12102"/>
    <w:rsid w:val="00E349AF"/>
    <w:rsid w:val="00E832DB"/>
    <w:rsid w:val="00EB42A6"/>
    <w:rsid w:val="00EC0F33"/>
    <w:rsid w:val="00EC59BD"/>
    <w:rsid w:val="00ED6B5F"/>
    <w:rsid w:val="00F01B64"/>
    <w:rsid w:val="00F01E7F"/>
    <w:rsid w:val="00F45E80"/>
    <w:rsid w:val="00F533B1"/>
    <w:rsid w:val="00F83996"/>
    <w:rsid w:val="00FC2832"/>
    <w:rsid w:val="00FC5822"/>
    <w:rsid w:val="00FD79E1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  <w:style w:type="paragraph" w:customStyle="1" w:styleId="ac">
    <w:name w:val="ТЕКСТ"/>
    <w:link w:val="ad"/>
    <w:qFormat/>
    <w:rsid w:val="00D264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rsid w:val="00D2648B"/>
    <w:rPr>
      <w:rFonts w:ascii="Times New Roman" w:hAnsi="Times New Roman"/>
      <w:sz w:val="28"/>
    </w:rPr>
  </w:style>
  <w:style w:type="paragraph" w:customStyle="1" w:styleId="ae">
    <w:name w:val="Основной_текст"/>
    <w:basedOn w:val="a"/>
    <w:link w:val="af"/>
    <w:qFormat/>
    <w:rsid w:val="00A844AC"/>
    <w:pPr>
      <w:spacing w:after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_текст Знак"/>
    <w:basedOn w:val="a0"/>
    <w:link w:val="ae"/>
    <w:rsid w:val="00A844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153</cp:revision>
  <dcterms:created xsi:type="dcterms:W3CDTF">2022-03-25T13:52:00Z</dcterms:created>
  <dcterms:modified xsi:type="dcterms:W3CDTF">2022-05-09T12:24:00Z</dcterms:modified>
</cp:coreProperties>
</file>